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35" w:rsidRPr="00143E52" w:rsidRDefault="00580035" w:rsidP="005800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3E52">
        <w:rPr>
          <w:rFonts w:ascii="Times New Roman" w:hAnsi="Times New Roman" w:cs="Times New Roman"/>
          <w:b/>
          <w:sz w:val="28"/>
          <w:szCs w:val="28"/>
        </w:rPr>
        <w:t>Out-going officers</w:t>
      </w:r>
    </w:p>
    <w:p w:rsidR="00580035" w:rsidRPr="00143E52" w:rsidRDefault="00580035" w:rsidP="0058003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3E52">
        <w:rPr>
          <w:rFonts w:ascii="Times New Roman" w:hAnsi="Times New Roman" w:cs="Times New Roman"/>
          <w:b/>
          <w:i/>
          <w:sz w:val="24"/>
          <w:szCs w:val="24"/>
        </w:rPr>
        <w:t>Before the election</w:t>
      </w:r>
    </w:p>
    <w:p w:rsidR="00580035" w:rsidRPr="007E5EDA" w:rsidRDefault="00580035" w:rsidP="007E5E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Update activity and project reports</w:t>
      </w:r>
    </w:p>
    <w:p w:rsidR="00580035" w:rsidRPr="007E5EDA" w:rsidRDefault="00580035" w:rsidP="007E5E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Update officer manual</w:t>
      </w:r>
      <w:r w:rsidR="009A7365">
        <w:rPr>
          <w:rFonts w:ascii="Times New Roman" w:hAnsi="Times New Roman" w:cs="Times New Roman"/>
          <w:sz w:val="24"/>
          <w:szCs w:val="24"/>
        </w:rPr>
        <w:t>, include all forms used on position, update projects and activities completed</w:t>
      </w:r>
    </w:p>
    <w:p w:rsidR="00580035" w:rsidRPr="007E5EDA" w:rsidRDefault="00580035" w:rsidP="007E5E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Update inventory of records and supplies</w:t>
      </w:r>
    </w:p>
    <w:p w:rsidR="00580035" w:rsidRPr="007E5EDA" w:rsidRDefault="00580035" w:rsidP="007E5E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 xml:space="preserve">Complete organizational assessment </w:t>
      </w:r>
    </w:p>
    <w:p w:rsidR="00580035" w:rsidRPr="00143E52" w:rsidRDefault="00580035" w:rsidP="0058003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3E52">
        <w:rPr>
          <w:rFonts w:ascii="Times New Roman" w:hAnsi="Times New Roman" w:cs="Times New Roman"/>
          <w:b/>
          <w:i/>
          <w:sz w:val="24"/>
          <w:szCs w:val="24"/>
        </w:rPr>
        <w:t>Within One Week After the Election</w:t>
      </w:r>
    </w:p>
    <w:p w:rsidR="00580035" w:rsidRPr="007E5EDA" w:rsidRDefault="00580035" w:rsidP="007E5E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Assist new officer(s) with announcement</w:t>
      </w:r>
    </w:p>
    <w:p w:rsidR="00580035" w:rsidRPr="007E5EDA" w:rsidRDefault="00580035" w:rsidP="007E5E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Assist new officer(s) with pertinent forms</w:t>
      </w:r>
    </w:p>
    <w:p w:rsidR="00580035" w:rsidRPr="007E5EDA" w:rsidRDefault="00580035" w:rsidP="007E5E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Assist new officer(s) with financial forms</w:t>
      </w:r>
    </w:p>
    <w:p w:rsidR="00580035" w:rsidRPr="007E5EDA" w:rsidRDefault="00580035" w:rsidP="007E5E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Transfer records and supplies</w:t>
      </w:r>
    </w:p>
    <w:p w:rsidR="00580035" w:rsidRDefault="00580035" w:rsidP="0058003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3E52">
        <w:rPr>
          <w:rFonts w:ascii="Times New Roman" w:hAnsi="Times New Roman" w:cs="Times New Roman"/>
          <w:b/>
          <w:i/>
          <w:sz w:val="24"/>
          <w:szCs w:val="24"/>
        </w:rPr>
        <w:t>Within Two Weeks After the Election</w:t>
      </w:r>
    </w:p>
    <w:p w:rsidR="00143E52" w:rsidRPr="007E5EDA" w:rsidRDefault="00143E52" w:rsidP="007E5ED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Attend officer installation ceremony</w:t>
      </w:r>
    </w:p>
    <w:p w:rsidR="00143E52" w:rsidRPr="007E5EDA" w:rsidRDefault="00143E52" w:rsidP="007E5ED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Meet with newly-elected officer</w:t>
      </w:r>
    </w:p>
    <w:p w:rsidR="00143E52" w:rsidRPr="00143E52" w:rsidRDefault="00143E52" w:rsidP="0058003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3E52">
        <w:rPr>
          <w:rFonts w:ascii="Times New Roman" w:hAnsi="Times New Roman" w:cs="Times New Roman"/>
          <w:b/>
          <w:i/>
          <w:sz w:val="24"/>
          <w:szCs w:val="24"/>
        </w:rPr>
        <w:t>Within One Month After the Election</w:t>
      </w:r>
    </w:p>
    <w:p w:rsidR="00143E52" w:rsidRPr="007E5EDA" w:rsidRDefault="00143E52" w:rsidP="007E5ED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Assist with officer training session</w:t>
      </w:r>
    </w:p>
    <w:p w:rsidR="00143E52" w:rsidRPr="007E5EDA" w:rsidRDefault="00143E52" w:rsidP="007E5ED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Assist in goal-setting</w:t>
      </w:r>
    </w:p>
    <w:p w:rsidR="00143E52" w:rsidRPr="00143E52" w:rsidRDefault="00143E52" w:rsidP="0058003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3E52">
        <w:rPr>
          <w:rFonts w:ascii="Times New Roman" w:hAnsi="Times New Roman" w:cs="Times New Roman"/>
          <w:b/>
          <w:i/>
          <w:sz w:val="24"/>
          <w:szCs w:val="24"/>
        </w:rPr>
        <w:t>Within Three Months After the Election</w:t>
      </w:r>
    </w:p>
    <w:p w:rsidR="00143E52" w:rsidRPr="007E5EDA" w:rsidRDefault="00143E52" w:rsidP="007E5ED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Assist new officer review personal goals</w:t>
      </w:r>
    </w:p>
    <w:p w:rsidR="00143E52" w:rsidRDefault="00143E52" w:rsidP="0058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3E52" w:rsidRDefault="00143E52" w:rsidP="0058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3E52" w:rsidRDefault="00143E52" w:rsidP="0058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3E52" w:rsidRDefault="00143E52" w:rsidP="0058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3E52" w:rsidRDefault="00143E52" w:rsidP="0058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3E52" w:rsidRDefault="00143E52" w:rsidP="0058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3E52" w:rsidRDefault="00143E52" w:rsidP="0058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3E52" w:rsidRPr="00143E52" w:rsidRDefault="00143E52" w:rsidP="005800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3E52">
        <w:rPr>
          <w:rFonts w:ascii="Times New Roman" w:hAnsi="Times New Roman" w:cs="Times New Roman"/>
          <w:b/>
          <w:sz w:val="28"/>
          <w:szCs w:val="28"/>
        </w:rPr>
        <w:t>Newly-Elected Officers</w:t>
      </w:r>
    </w:p>
    <w:p w:rsidR="00143E52" w:rsidRPr="00D91EE4" w:rsidRDefault="00143E52" w:rsidP="0058003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1EE4">
        <w:rPr>
          <w:rFonts w:ascii="Times New Roman" w:hAnsi="Times New Roman" w:cs="Times New Roman"/>
          <w:b/>
          <w:i/>
          <w:sz w:val="24"/>
          <w:szCs w:val="24"/>
        </w:rPr>
        <w:t>Before The Election</w:t>
      </w:r>
    </w:p>
    <w:p w:rsidR="00143E52" w:rsidRPr="007E5EDA" w:rsidRDefault="00143E52" w:rsidP="007E5E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Review role/responsibilities of position</w:t>
      </w:r>
      <w:r w:rsidR="009A7365">
        <w:rPr>
          <w:rFonts w:ascii="Times New Roman" w:hAnsi="Times New Roman" w:cs="Times New Roman"/>
          <w:sz w:val="24"/>
          <w:szCs w:val="24"/>
        </w:rPr>
        <w:t>, last years position activities</w:t>
      </w:r>
    </w:p>
    <w:p w:rsidR="00143E52" w:rsidRPr="007E5EDA" w:rsidRDefault="00143E52" w:rsidP="007E5E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Discuss position with current officer</w:t>
      </w:r>
    </w:p>
    <w:p w:rsidR="00143E52" w:rsidRPr="00D91EE4" w:rsidRDefault="00143E52" w:rsidP="0058003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1EE4">
        <w:rPr>
          <w:rFonts w:ascii="Times New Roman" w:hAnsi="Times New Roman" w:cs="Times New Roman"/>
          <w:b/>
          <w:i/>
          <w:sz w:val="24"/>
          <w:szCs w:val="24"/>
        </w:rPr>
        <w:t>Within One Week After the Election</w:t>
      </w:r>
    </w:p>
    <w:p w:rsidR="00143E52" w:rsidRPr="007E5EDA" w:rsidRDefault="00143E52" w:rsidP="007E5ED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Announce change of officer</w:t>
      </w:r>
    </w:p>
    <w:p w:rsidR="00143E52" w:rsidRPr="007E5EDA" w:rsidRDefault="00143E52" w:rsidP="007E5ED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Complete necessary forms</w:t>
      </w:r>
    </w:p>
    <w:p w:rsidR="00143E52" w:rsidRPr="007E5EDA" w:rsidRDefault="00143E52" w:rsidP="007E5ED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Change names on financial</w:t>
      </w:r>
      <w:r w:rsidR="009A7365">
        <w:rPr>
          <w:rFonts w:ascii="Times New Roman" w:hAnsi="Times New Roman" w:cs="Times New Roman"/>
          <w:sz w:val="24"/>
          <w:szCs w:val="24"/>
        </w:rPr>
        <w:t xml:space="preserve"> and/or internet</w:t>
      </w:r>
      <w:r w:rsidRPr="007E5EDA">
        <w:rPr>
          <w:rFonts w:ascii="Times New Roman" w:hAnsi="Times New Roman" w:cs="Times New Roman"/>
          <w:sz w:val="24"/>
          <w:szCs w:val="24"/>
        </w:rPr>
        <w:t xml:space="preserve"> accounts</w:t>
      </w:r>
    </w:p>
    <w:p w:rsidR="00143E52" w:rsidRPr="007E5EDA" w:rsidRDefault="00143E52" w:rsidP="007E5ED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Obtain updated officer manual</w:t>
      </w:r>
    </w:p>
    <w:p w:rsidR="00143E52" w:rsidRPr="007E5EDA" w:rsidRDefault="00143E52" w:rsidP="007E5ED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Obtain records and supplies</w:t>
      </w:r>
      <w:bookmarkStart w:id="0" w:name="_GoBack"/>
      <w:bookmarkEnd w:id="0"/>
    </w:p>
    <w:p w:rsidR="00143E52" w:rsidRPr="00D91EE4" w:rsidRDefault="00143E52" w:rsidP="0058003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1EE4">
        <w:rPr>
          <w:rFonts w:ascii="Times New Roman" w:hAnsi="Times New Roman" w:cs="Times New Roman"/>
          <w:b/>
          <w:i/>
          <w:sz w:val="24"/>
          <w:szCs w:val="24"/>
        </w:rPr>
        <w:t>Within Two Weeks After the Election</w:t>
      </w:r>
    </w:p>
    <w:p w:rsidR="00143E52" w:rsidRPr="007E5EDA" w:rsidRDefault="00143E52" w:rsidP="007E5ED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Officer installation ceremony</w:t>
      </w:r>
    </w:p>
    <w:p w:rsidR="00143E52" w:rsidRPr="007E5EDA" w:rsidRDefault="00143E52" w:rsidP="007E5ED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Meet with other new officers (as a group)</w:t>
      </w:r>
    </w:p>
    <w:p w:rsidR="00143E52" w:rsidRPr="007E5EDA" w:rsidRDefault="00143E52" w:rsidP="007E5ED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Review responsibilities of position again</w:t>
      </w:r>
    </w:p>
    <w:p w:rsidR="00143E52" w:rsidRPr="007E5EDA" w:rsidRDefault="00143E52" w:rsidP="007E5ED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Review activity and project reports</w:t>
      </w:r>
    </w:p>
    <w:p w:rsidR="00143E52" w:rsidRPr="007E5EDA" w:rsidRDefault="00143E52" w:rsidP="007E5ED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Meet with out-going officer</w:t>
      </w:r>
    </w:p>
    <w:p w:rsidR="00143E52" w:rsidRPr="007E5EDA" w:rsidRDefault="00143E52" w:rsidP="007E5ED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Meet advisor(s)</w:t>
      </w:r>
    </w:p>
    <w:p w:rsidR="00143E52" w:rsidRPr="007E5EDA" w:rsidRDefault="00143E52" w:rsidP="007E5ED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Review chapter and position budget</w:t>
      </w:r>
    </w:p>
    <w:p w:rsidR="00143E52" w:rsidRPr="00D91EE4" w:rsidRDefault="00143E52" w:rsidP="0058003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1EE4">
        <w:rPr>
          <w:rFonts w:ascii="Times New Roman" w:hAnsi="Times New Roman" w:cs="Times New Roman"/>
          <w:b/>
          <w:i/>
          <w:sz w:val="24"/>
          <w:szCs w:val="24"/>
        </w:rPr>
        <w:t>Within One Month After the Election</w:t>
      </w:r>
    </w:p>
    <w:p w:rsidR="00143E52" w:rsidRPr="007E5EDA" w:rsidRDefault="00143E52" w:rsidP="007E5ED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Officer training session</w:t>
      </w:r>
    </w:p>
    <w:p w:rsidR="00143E52" w:rsidRPr="007E5EDA" w:rsidRDefault="00143E52" w:rsidP="007E5ED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Establish goals</w:t>
      </w:r>
      <w:r w:rsidR="009A7365">
        <w:rPr>
          <w:rFonts w:ascii="Times New Roman" w:hAnsi="Times New Roman" w:cs="Times New Roman"/>
          <w:sz w:val="24"/>
          <w:szCs w:val="24"/>
        </w:rPr>
        <w:t xml:space="preserve"> and a calendar</w:t>
      </w:r>
    </w:p>
    <w:p w:rsidR="00143E52" w:rsidRPr="007E5EDA" w:rsidRDefault="00143E52" w:rsidP="007E5ED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Meet with campus officials</w:t>
      </w:r>
    </w:p>
    <w:p w:rsidR="00143E52" w:rsidRPr="00D91EE4" w:rsidRDefault="00143E52" w:rsidP="0058003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1EE4">
        <w:rPr>
          <w:rFonts w:ascii="Times New Roman" w:hAnsi="Times New Roman" w:cs="Times New Roman"/>
          <w:b/>
          <w:i/>
          <w:sz w:val="24"/>
          <w:szCs w:val="24"/>
        </w:rPr>
        <w:t>Within Three Months After the Election</w:t>
      </w:r>
    </w:p>
    <w:p w:rsidR="00143E52" w:rsidRPr="007E5EDA" w:rsidRDefault="00143E52" w:rsidP="007E5ED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EDA">
        <w:rPr>
          <w:rFonts w:ascii="Times New Roman" w:hAnsi="Times New Roman" w:cs="Times New Roman"/>
          <w:sz w:val="24"/>
          <w:szCs w:val="24"/>
        </w:rPr>
        <w:t>Review personal and organizational goals</w:t>
      </w:r>
    </w:p>
    <w:p w:rsidR="00580035" w:rsidRDefault="00580035" w:rsidP="0058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035" w:rsidRPr="00580035" w:rsidRDefault="00580035" w:rsidP="00580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80035" w:rsidRPr="00580035" w:rsidSect="00580035">
      <w:head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DB" w:rsidRDefault="007454DB" w:rsidP="00D91EE4">
      <w:pPr>
        <w:spacing w:after="0" w:line="240" w:lineRule="auto"/>
      </w:pPr>
      <w:r>
        <w:separator/>
      </w:r>
    </w:p>
  </w:endnote>
  <w:endnote w:type="continuationSeparator" w:id="0">
    <w:p w:rsidR="007454DB" w:rsidRDefault="007454DB" w:rsidP="00D9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DB" w:rsidRDefault="007454DB" w:rsidP="00D91EE4">
      <w:pPr>
        <w:spacing w:after="0" w:line="240" w:lineRule="auto"/>
      </w:pPr>
      <w:r>
        <w:separator/>
      </w:r>
    </w:p>
  </w:footnote>
  <w:footnote w:type="continuationSeparator" w:id="0">
    <w:p w:rsidR="007454DB" w:rsidRDefault="007454DB" w:rsidP="00D9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E4" w:rsidRPr="00580035" w:rsidRDefault="00D91EE4" w:rsidP="00D91EE4">
    <w:pPr>
      <w:spacing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 </w:t>
    </w:r>
    <w:r w:rsidRPr="00580035">
      <w:rPr>
        <w:rFonts w:ascii="Times New Roman" w:hAnsi="Times New Roman" w:cs="Times New Roman"/>
        <w:b/>
        <w:sz w:val="28"/>
        <w:szCs w:val="28"/>
      </w:rPr>
      <w:t>Officer Transition Checklist</w:t>
    </w:r>
  </w:p>
  <w:p w:rsidR="00D91EE4" w:rsidRDefault="00D91EE4">
    <w:pPr>
      <w:pStyle w:val="Header"/>
    </w:pPr>
  </w:p>
  <w:p w:rsidR="00D91EE4" w:rsidRDefault="00D91E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48"/>
    <w:multiLevelType w:val="hybridMultilevel"/>
    <w:tmpl w:val="37A28B0A"/>
    <w:lvl w:ilvl="0" w:tplc="DC7C1F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B02BD"/>
    <w:multiLevelType w:val="hybridMultilevel"/>
    <w:tmpl w:val="67D0F01A"/>
    <w:lvl w:ilvl="0" w:tplc="DC7C1F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06134"/>
    <w:multiLevelType w:val="hybridMultilevel"/>
    <w:tmpl w:val="8B3E71B2"/>
    <w:lvl w:ilvl="0" w:tplc="DC7C1F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D762D"/>
    <w:multiLevelType w:val="hybridMultilevel"/>
    <w:tmpl w:val="EDDE16FC"/>
    <w:lvl w:ilvl="0" w:tplc="DC7C1F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A3F89"/>
    <w:multiLevelType w:val="hybridMultilevel"/>
    <w:tmpl w:val="36386C5A"/>
    <w:lvl w:ilvl="0" w:tplc="DC7C1F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E7D78"/>
    <w:multiLevelType w:val="hybridMultilevel"/>
    <w:tmpl w:val="57AE1718"/>
    <w:lvl w:ilvl="0" w:tplc="DC7C1F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C7E11"/>
    <w:multiLevelType w:val="hybridMultilevel"/>
    <w:tmpl w:val="3FF63F52"/>
    <w:lvl w:ilvl="0" w:tplc="DC7C1F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B7EEA"/>
    <w:multiLevelType w:val="hybridMultilevel"/>
    <w:tmpl w:val="6FCEA2E4"/>
    <w:lvl w:ilvl="0" w:tplc="DC7C1F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85A3F"/>
    <w:multiLevelType w:val="hybridMultilevel"/>
    <w:tmpl w:val="F3A496D0"/>
    <w:lvl w:ilvl="0" w:tplc="DC7C1F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61B6D"/>
    <w:multiLevelType w:val="hybridMultilevel"/>
    <w:tmpl w:val="CFC8AF94"/>
    <w:lvl w:ilvl="0" w:tplc="DC7C1F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737C1"/>
    <w:multiLevelType w:val="hybridMultilevel"/>
    <w:tmpl w:val="70528098"/>
    <w:lvl w:ilvl="0" w:tplc="DC7C1F5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35"/>
    <w:rsid w:val="00143E52"/>
    <w:rsid w:val="00342170"/>
    <w:rsid w:val="00427714"/>
    <w:rsid w:val="00567BC0"/>
    <w:rsid w:val="00580035"/>
    <w:rsid w:val="007454DB"/>
    <w:rsid w:val="00777C80"/>
    <w:rsid w:val="007D7038"/>
    <w:rsid w:val="007E5EDA"/>
    <w:rsid w:val="009A7365"/>
    <w:rsid w:val="00CF6597"/>
    <w:rsid w:val="00D9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EE4"/>
  </w:style>
  <w:style w:type="paragraph" w:styleId="Footer">
    <w:name w:val="footer"/>
    <w:basedOn w:val="Normal"/>
    <w:link w:val="FooterChar"/>
    <w:uiPriority w:val="99"/>
    <w:unhideWhenUsed/>
    <w:rsid w:val="00D91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EE4"/>
  </w:style>
  <w:style w:type="paragraph" w:styleId="BalloonText">
    <w:name w:val="Balloon Text"/>
    <w:basedOn w:val="Normal"/>
    <w:link w:val="BalloonTextChar"/>
    <w:uiPriority w:val="99"/>
    <w:semiHidden/>
    <w:unhideWhenUsed/>
    <w:rsid w:val="00D9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EE4"/>
  </w:style>
  <w:style w:type="paragraph" w:styleId="Footer">
    <w:name w:val="footer"/>
    <w:basedOn w:val="Normal"/>
    <w:link w:val="FooterChar"/>
    <w:uiPriority w:val="99"/>
    <w:unhideWhenUsed/>
    <w:rsid w:val="00D91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EE4"/>
  </w:style>
  <w:style w:type="paragraph" w:styleId="BalloonText">
    <w:name w:val="Balloon Text"/>
    <w:basedOn w:val="Normal"/>
    <w:link w:val="BalloonTextChar"/>
    <w:uiPriority w:val="99"/>
    <w:semiHidden/>
    <w:unhideWhenUsed/>
    <w:rsid w:val="00D9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F9D0B-CDA1-B14A-B039-611465B5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/SA IT Services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Schupue</dc:creator>
  <cp:lastModifiedBy>Akshat Parekh</cp:lastModifiedBy>
  <cp:revision>2</cp:revision>
  <cp:lastPrinted>2012-10-17T17:38:00Z</cp:lastPrinted>
  <dcterms:created xsi:type="dcterms:W3CDTF">2014-11-06T00:14:00Z</dcterms:created>
  <dcterms:modified xsi:type="dcterms:W3CDTF">2014-11-0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092089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an89@echo.rutgers.edu</vt:lpwstr>
  </property>
  <property fmtid="{D5CDD505-2E9C-101B-9397-08002B2CF9AE}" pid="6" name="_AuthorEmailDisplayName">
    <vt:lpwstr>Kendall Niccum</vt:lpwstr>
  </property>
  <property fmtid="{D5CDD505-2E9C-101B-9397-08002B2CF9AE}" pid="7" name="_PreviousAdHocReviewCycleID">
    <vt:i4>2028398018</vt:i4>
  </property>
</Properties>
</file>